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7382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BA7AB6" w:rsidRPr="00003DF7" w:rsidRDefault="002F437C" w:rsidP="00BA7AB6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49780E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BA7AB6" w:rsidRPr="00F3596A">
        <w:rPr>
          <w:rFonts w:ascii="Arial" w:hAnsi="Arial" w:cs="Arial"/>
          <w:b/>
          <w:lang/>
        </w:rPr>
        <w:t>МНР</w:t>
      </w:r>
      <w:r w:rsidR="00BA7AB6">
        <w:rPr>
          <w:rFonts w:ascii="Arial" w:hAnsi="Arial" w:cs="Arial"/>
          <w:b/>
          <w:lang/>
        </w:rPr>
        <w:t xml:space="preserve"> 12-</w:t>
      </w:r>
      <w:r w:rsidR="00BA7AB6">
        <w:rPr>
          <w:rFonts w:ascii="Arial" w:hAnsi="Arial" w:cs="Arial"/>
          <w:b/>
          <w:lang/>
        </w:rPr>
        <w:t>II-17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A7AB6" w:rsidRDefault="00BA7AB6" w:rsidP="0049780E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ОПРЕМЕ ЗА ПОТЕНЦИОМЕТРИЈСКА МЕРЕЊА (ПО ПАРТИЈАМА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BA7AB6" w:rsidRPr="00800BC9" w:rsidTr="00FC578B">
        <w:tc>
          <w:tcPr>
            <w:tcW w:w="4643" w:type="dxa"/>
          </w:tcPr>
          <w:p w:rsidR="00BA7AB6" w:rsidRPr="00800BC9" w:rsidRDefault="00BA7AB6" w:rsidP="00FC578B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BA7AB6" w:rsidRPr="00993D5B" w:rsidTr="00FC578B">
        <w:tc>
          <w:tcPr>
            <w:tcW w:w="4643" w:type="dxa"/>
          </w:tcPr>
          <w:p w:rsidR="00BA7AB6" w:rsidRPr="00993D5B" w:rsidRDefault="00BA7AB6" w:rsidP="00FC578B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1.</w:t>
            </w:r>
            <w:r w:rsidRPr="00993D5B">
              <w:rPr>
                <w:rFonts w:ascii="Arial" w:hAnsi="Arial" w:cs="Arial"/>
                <w:iCs/>
                <w:lang/>
              </w:rPr>
              <w:t xml:space="preserve">Мултипараметарски уређај за мерење са сондама за pH,електропроводљивост, растворени кисеоник и ORP </w:t>
            </w:r>
          </w:p>
        </w:tc>
      </w:tr>
      <w:tr w:rsidR="00BA7AB6" w:rsidRPr="00993D5B" w:rsidTr="00FC578B">
        <w:tc>
          <w:tcPr>
            <w:tcW w:w="4643" w:type="dxa"/>
          </w:tcPr>
          <w:p w:rsidR="00BA7AB6" w:rsidRPr="00993D5B" w:rsidRDefault="00BA7AB6" w:rsidP="00FC578B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  <w:iCs/>
                <w:lang/>
              </w:rPr>
              <w:t>2.</w:t>
            </w:r>
            <w:r w:rsidRPr="00993D5B">
              <w:rPr>
                <w:rFonts w:ascii="Arial" w:hAnsi="Arial" w:cs="Arial"/>
                <w:iCs/>
                <w:lang/>
              </w:rPr>
              <w:t>Електроде за потенциометријска мерења произвођача HACH или одговарајући</w:t>
            </w:r>
          </w:p>
        </w:tc>
      </w:tr>
      <w:tr w:rsidR="00BA7AB6" w:rsidRPr="00993D5B" w:rsidTr="00FC578B">
        <w:tc>
          <w:tcPr>
            <w:tcW w:w="4643" w:type="dxa"/>
          </w:tcPr>
          <w:p w:rsidR="00BA7AB6" w:rsidRPr="00993D5B" w:rsidRDefault="00BA7AB6" w:rsidP="00FC57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  <w:lang/>
              </w:rPr>
              <w:t>3.</w:t>
            </w:r>
            <w:r w:rsidRPr="00993D5B">
              <w:rPr>
                <w:rFonts w:ascii="Arial" w:hAnsi="Arial" w:cs="Arial"/>
                <w:iCs/>
                <w:lang/>
              </w:rPr>
              <w:t xml:space="preserve">Електроде за мерење раствореног кисеоника произвођача </w:t>
            </w:r>
            <w:r w:rsidRPr="00993D5B">
              <w:rPr>
                <w:rFonts w:ascii="Arial" w:hAnsi="Arial" w:cs="Arial"/>
                <w:iCs/>
                <w:lang/>
              </w:rPr>
              <w:t>WTW</w:t>
            </w:r>
            <w:r w:rsidRPr="00993D5B">
              <w:rPr>
                <w:rFonts w:ascii="Arial" w:hAnsi="Arial" w:cs="Arial"/>
                <w:iCs/>
                <w:lang/>
              </w:rPr>
              <w:t xml:space="preserve"> или одговарајући</w:t>
            </w:r>
          </w:p>
        </w:tc>
      </w:tr>
    </w:tbl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BA7AB6" w:rsidRPr="00BA7AB6" w:rsidRDefault="00BA7AB6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BA7AB6">
        <w:rPr>
          <w:rFonts w:ascii="Times New Roman" w:hAnsi="Times New Roman"/>
          <w:b/>
          <w:lang/>
        </w:rPr>
        <w:t>38900000</w:t>
      </w:r>
      <w:r w:rsidRPr="00BA7AB6">
        <w:rPr>
          <w:rFonts w:ascii="Times New Roman" w:hAnsi="Times New Roman"/>
          <w:b/>
        </w:rPr>
        <w:t>-</w:t>
      </w:r>
      <w:r w:rsidRPr="00BA7AB6">
        <w:rPr>
          <w:rFonts w:ascii="Times New Roman" w:hAnsi="Times New Roman"/>
          <w:b/>
          <w:lang/>
        </w:rPr>
        <w:t>разни инструменти за мерење или испитивање</w:t>
      </w:r>
      <w:r w:rsidRPr="00BA7AB6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9780E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BA7AB6" w:rsidRPr="00F3596A">
        <w:rPr>
          <w:rFonts w:ascii="Arial" w:hAnsi="Arial" w:cs="Arial"/>
          <w:b/>
          <w:lang/>
        </w:rPr>
        <w:t>МНР</w:t>
      </w:r>
      <w:r w:rsidR="00BA7AB6">
        <w:rPr>
          <w:rFonts w:ascii="Arial" w:hAnsi="Arial" w:cs="Arial"/>
          <w:b/>
          <w:lang/>
        </w:rPr>
        <w:t xml:space="preserve"> 12-</w:t>
      </w:r>
      <w:r w:rsidR="00BA7AB6">
        <w:rPr>
          <w:rFonts w:ascii="Arial" w:hAnsi="Arial" w:cs="Arial"/>
          <w:b/>
          <w:lang/>
        </w:rPr>
        <w:t>II-17/14</w:t>
      </w:r>
      <w:r w:rsidR="0049780E">
        <w:rPr>
          <w:b/>
        </w:rPr>
        <w:t>-</w:t>
      </w:r>
      <w:r w:rsidR="00BA7AB6" w:rsidRPr="00BA7AB6">
        <w:rPr>
          <w:rFonts w:ascii="Arial" w:hAnsi="Arial" w:cs="Arial"/>
          <w:b/>
          <w:bCs/>
          <w:lang/>
        </w:rPr>
        <w:t xml:space="preserve"> </w:t>
      </w:r>
      <w:r w:rsidR="00BA7AB6">
        <w:rPr>
          <w:rFonts w:ascii="Arial" w:hAnsi="Arial" w:cs="Arial"/>
          <w:b/>
          <w:bCs/>
          <w:lang/>
        </w:rPr>
        <w:t>НАБАВКА ОПРЕМЕ ЗА ПОТЕНЦИОМЕТРИЈСКА МЕРЕЊА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BA7AB6">
        <w:rPr>
          <w:rFonts w:ascii="Times New Roman" w:hAnsi="Times New Roman"/>
          <w:szCs w:val="24"/>
          <w:lang/>
        </w:rPr>
        <w:t>11.07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BA7AB6" w:rsidRPr="00BA7AB6" w:rsidRDefault="00BA7AB6" w:rsidP="00BA7AB6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A7AB6">
        <w:rPr>
          <w:rFonts w:ascii="Times New Roman" w:hAnsi="Times New Roman" w:cs="Times New Roman"/>
          <w:sz w:val="24"/>
          <w:szCs w:val="24"/>
        </w:rPr>
        <w:t xml:space="preserve">Избор најповољније понуде ће се извршити применом критеријума </w:t>
      </w:r>
      <w:r w:rsidRPr="00BA7AB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A7AB6">
        <w:rPr>
          <w:rFonts w:ascii="Times New Roman" w:hAnsi="Times New Roman" w:cs="Times New Roman"/>
          <w:b/>
          <w:bCs/>
          <w:sz w:val="24"/>
          <w:szCs w:val="24"/>
          <w:lang/>
        </w:rPr>
        <w:t>Економски најповољнија понуда“ и то:</w:t>
      </w:r>
    </w:p>
    <w:p w:rsidR="00BA7AB6" w:rsidRPr="00BA7AB6" w:rsidRDefault="00BA7AB6" w:rsidP="00BA7AB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A7AB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Цена                                        80 пондера (најнижа цена/разматрана </w:t>
      </w:r>
    </w:p>
    <w:p w:rsidR="00BA7AB6" w:rsidRPr="00BA7AB6" w:rsidRDefault="00BA7AB6" w:rsidP="00BA7AB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A7AB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цена х 80)</w:t>
      </w:r>
    </w:p>
    <w:p w:rsidR="00BA7AB6" w:rsidRPr="00BA7AB6" w:rsidRDefault="00BA7AB6" w:rsidP="00BA7AB6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A7AB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Рок испоруке                         20 пондера(најкраћи рок/разматрани рок </w:t>
      </w:r>
    </w:p>
    <w:p w:rsidR="00BA7AB6" w:rsidRPr="00BA7AB6" w:rsidRDefault="00BA7AB6" w:rsidP="00BA7AB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A7AB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х 20) </w:t>
      </w:r>
    </w:p>
    <w:p w:rsidR="00BA7AB6" w:rsidRPr="00BA7AB6" w:rsidRDefault="00BA7AB6" w:rsidP="00BA7AB6">
      <w:pPr>
        <w:jc w:val="both"/>
        <w:rPr>
          <w:rFonts w:ascii="Times New Roman" w:hAnsi="Times New Roman" w:cs="Times New Roman"/>
          <w:b/>
          <w:bCs/>
          <w:i/>
          <w:iCs/>
          <w:lang/>
        </w:rPr>
      </w:pPr>
      <w:r w:rsidRPr="00BA7AB6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BA7AB6">
        <w:rPr>
          <w:rFonts w:ascii="Times New Roman" w:hAnsi="Times New Roman"/>
          <w:szCs w:val="24"/>
          <w:lang/>
        </w:rPr>
        <w:t>11.07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BA7AB6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BA7AB6" w:rsidP="0039580F">
      <w:pPr>
        <w:jc w:val="both"/>
        <w:rPr>
          <w:rFonts w:ascii="Times New Roman" w:hAnsi="Times New Roman" w:cs="Times New Roman"/>
        </w:rPr>
      </w:pPr>
      <w:r w:rsidRPr="00BA7AB6">
        <w:rPr>
          <w:rFonts w:ascii="Times New Roman" w:hAnsi="Times New Roman" w:cs="Times New Roman"/>
          <w:lang/>
        </w:rPr>
        <w:t>Др Ивана Ристановић-Поња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 w:rsidRPr="00BA7AB6">
        <w:rPr>
          <w:rFonts w:ascii="Times New Roman" w:hAnsi="Times New Roman" w:cs="Times New Roman"/>
          <w:lang/>
        </w:rPr>
        <w:t>ivana.ristan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344B9"/>
    <w:rsid w:val="00045139"/>
    <w:rsid w:val="00103E73"/>
    <w:rsid w:val="00174D82"/>
    <w:rsid w:val="00201490"/>
    <w:rsid w:val="0022249E"/>
    <w:rsid w:val="0023513A"/>
    <w:rsid w:val="0024260D"/>
    <w:rsid w:val="002B4C28"/>
    <w:rsid w:val="002F437C"/>
    <w:rsid w:val="0030157E"/>
    <w:rsid w:val="00306B53"/>
    <w:rsid w:val="0030786B"/>
    <w:rsid w:val="00322501"/>
    <w:rsid w:val="00346833"/>
    <w:rsid w:val="0039580F"/>
    <w:rsid w:val="0049780E"/>
    <w:rsid w:val="0054555F"/>
    <w:rsid w:val="00591568"/>
    <w:rsid w:val="005D1F5D"/>
    <w:rsid w:val="00681107"/>
    <w:rsid w:val="00710FF1"/>
    <w:rsid w:val="00732F26"/>
    <w:rsid w:val="00755EF7"/>
    <w:rsid w:val="007908D7"/>
    <w:rsid w:val="00823A84"/>
    <w:rsid w:val="00874773"/>
    <w:rsid w:val="008B67D0"/>
    <w:rsid w:val="00925DC0"/>
    <w:rsid w:val="009265DD"/>
    <w:rsid w:val="009509A9"/>
    <w:rsid w:val="00973825"/>
    <w:rsid w:val="00987A06"/>
    <w:rsid w:val="009A29D2"/>
    <w:rsid w:val="009E6D37"/>
    <w:rsid w:val="00A33413"/>
    <w:rsid w:val="00AB79D8"/>
    <w:rsid w:val="00AF1420"/>
    <w:rsid w:val="00B17F5A"/>
    <w:rsid w:val="00BA7AB6"/>
    <w:rsid w:val="00BB7EA5"/>
    <w:rsid w:val="00C15B82"/>
    <w:rsid w:val="00DB497C"/>
    <w:rsid w:val="00DB76F7"/>
    <w:rsid w:val="00E80D5A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B0E4-48C2-4208-8CF0-4F131D1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7-01T10:21:00Z</cp:lastPrinted>
  <dcterms:created xsi:type="dcterms:W3CDTF">2013-05-16T11:45:00Z</dcterms:created>
  <dcterms:modified xsi:type="dcterms:W3CDTF">2014-07-01T11:06:00Z</dcterms:modified>
</cp:coreProperties>
</file>